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3DC" w:rsidRDefault="004C33DC" w:rsidP="00F86869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p w:rsidR="00F86869" w:rsidRPr="00D31847" w:rsidRDefault="00F86869" w:rsidP="00F86869">
      <w:pPr>
        <w:spacing w:after="0" w:line="240" w:lineRule="auto"/>
        <w:rPr>
          <w:rFonts w:asciiTheme="minorHAnsi" w:hAnsiTheme="minorHAnsi"/>
          <w:b/>
          <w:lang w:val="yo-NG"/>
        </w:rPr>
      </w:pPr>
      <w:r w:rsidRPr="00D31847">
        <w:rPr>
          <w:rFonts w:asciiTheme="minorHAnsi" w:hAnsiTheme="minorHAnsi"/>
          <w:b/>
        </w:rPr>
        <w:t xml:space="preserve">THE INTELLECTUAL PROPERTY LAW </w:t>
      </w:r>
      <w:r w:rsidRPr="00D31847">
        <w:rPr>
          <w:rFonts w:asciiTheme="minorHAnsi" w:hAnsiTheme="minorHAnsi"/>
          <w:b/>
          <w:lang w:val="yo-NG"/>
        </w:rPr>
        <w:t>N</w:t>
      </w:r>
      <w:r w:rsidRPr="00D31847">
        <w:rPr>
          <w:rFonts w:asciiTheme="minorHAnsi" w:hAnsiTheme="minorHAnsi"/>
          <w:b/>
          <w:vertAlign w:val="superscript"/>
          <w:lang w:val="yo-NG"/>
        </w:rPr>
        <w:t>0</w:t>
      </w:r>
      <w:r w:rsidRPr="00D31847">
        <w:rPr>
          <w:rFonts w:asciiTheme="minorHAnsi" w:hAnsiTheme="minorHAnsi"/>
          <w:b/>
          <w:lang w:val="yo-NG"/>
        </w:rPr>
        <w:t xml:space="preserve"> 31/2009 of 26/10/2009</w:t>
      </w:r>
    </w:p>
    <w:p w:rsidR="00F86869" w:rsidRPr="00D31847" w:rsidRDefault="00F86869" w:rsidP="00F8686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F86869" w:rsidRPr="00D31847" w:rsidRDefault="0096723F" w:rsidP="00F86869">
      <w:pPr>
        <w:spacing w:after="0" w:line="240" w:lineRule="auto"/>
        <w:rPr>
          <w:rFonts w:asciiTheme="minorHAnsi" w:hAnsiTheme="minorHAnsi"/>
          <w:b/>
          <w:lang w:val="nb-NO"/>
        </w:rPr>
      </w:pPr>
      <w:r w:rsidRPr="00D31847">
        <w:rPr>
          <w:rFonts w:asciiTheme="minorHAnsi" w:hAnsiTheme="minorHAnsi"/>
          <w:b/>
        </w:rPr>
        <w:t xml:space="preserve">APPLICATION FOR TRADEMARKS </w:t>
      </w:r>
      <w:r w:rsidR="004C33DC" w:rsidRPr="00D31847">
        <w:rPr>
          <w:rFonts w:asciiTheme="minorHAnsi" w:hAnsiTheme="minorHAnsi"/>
          <w:b/>
          <w:lang w:val="nb-NO"/>
        </w:rPr>
        <w:t xml:space="preserve">REMOVAL </w:t>
      </w:r>
      <w:r w:rsidRPr="00D31847">
        <w:rPr>
          <w:rFonts w:asciiTheme="minorHAnsi" w:hAnsiTheme="minorHAnsi"/>
          <w:b/>
          <w:lang w:val="nb-NO"/>
        </w:rPr>
        <w:t xml:space="preserve">ON GROUNDS OF NON-USE: </w:t>
      </w:r>
      <w:r w:rsidR="00D31847" w:rsidRPr="00D31847">
        <w:rPr>
          <w:rFonts w:asciiTheme="minorHAnsi" w:hAnsiTheme="minorHAnsi"/>
          <w:b/>
          <w:lang w:val="nb-NO"/>
        </w:rPr>
        <w:t>(</w:t>
      </w:r>
      <w:r w:rsidR="00D31847" w:rsidRPr="00D31847">
        <w:rPr>
          <w:rFonts w:asciiTheme="minorHAnsi" w:hAnsiTheme="minorHAnsi"/>
          <w:b/>
        </w:rPr>
        <w:t>Art</w:t>
      </w:r>
      <w:r w:rsidRPr="00D31847">
        <w:rPr>
          <w:rFonts w:asciiTheme="minorHAnsi" w:hAnsiTheme="minorHAnsi"/>
          <w:b/>
        </w:rPr>
        <w:t xml:space="preserve"> 149</w:t>
      </w:r>
      <w:r w:rsidR="00D31847" w:rsidRPr="00D31847">
        <w:rPr>
          <w:rFonts w:asciiTheme="minorHAnsi" w:hAnsiTheme="minorHAnsi"/>
          <w:b/>
        </w:rPr>
        <w:t>)</w:t>
      </w:r>
    </w:p>
    <w:p w:rsidR="00F86869" w:rsidRPr="00EB62B7" w:rsidRDefault="00F86869" w:rsidP="00F86869">
      <w:pPr>
        <w:tabs>
          <w:tab w:val="right" w:pos="8910"/>
        </w:tabs>
        <w:spacing w:after="0" w:line="240" w:lineRule="auto"/>
        <w:rPr>
          <w:rFonts w:asciiTheme="minorHAnsi" w:hAnsiTheme="minorHAnsi"/>
        </w:rPr>
      </w:pPr>
    </w:p>
    <w:tbl>
      <w:tblPr>
        <w:tblW w:w="10620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620"/>
        <w:gridCol w:w="1710"/>
        <w:gridCol w:w="630"/>
        <w:gridCol w:w="2445"/>
        <w:gridCol w:w="15"/>
        <w:gridCol w:w="2279"/>
        <w:gridCol w:w="31"/>
      </w:tblGrid>
      <w:tr w:rsidR="00A45241" w:rsidRPr="00EB62B7" w:rsidTr="003E56F4">
        <w:trPr>
          <w:gridAfter w:val="1"/>
          <w:wAfter w:w="31" w:type="dxa"/>
          <w:trHeight w:hRule="exact" w:val="1225"/>
        </w:trPr>
        <w:tc>
          <w:tcPr>
            <w:tcW w:w="10589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99488A" w:rsidRPr="00EB62B7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B62B7">
              <w:rPr>
                <w:rFonts w:asciiTheme="minorHAnsi" w:hAnsiTheme="minorHAnsi"/>
                <w:b/>
                <w:sz w:val="24"/>
                <w:szCs w:val="24"/>
              </w:rPr>
              <w:t xml:space="preserve">To: </w:t>
            </w:r>
          </w:p>
          <w:p w:rsidR="0099488A" w:rsidRPr="00EB62B7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B62B7">
              <w:rPr>
                <w:rFonts w:asciiTheme="minorHAnsi" w:hAnsiTheme="minorHAnsi"/>
                <w:b/>
                <w:sz w:val="24"/>
                <w:szCs w:val="24"/>
              </w:rPr>
              <w:t>The Office of the Registrar General</w:t>
            </w:r>
          </w:p>
          <w:p w:rsidR="00826C4F" w:rsidRPr="00EB62B7" w:rsidRDefault="00826C4F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B62B7">
              <w:rPr>
                <w:rFonts w:asciiTheme="minorHAnsi" w:hAnsiTheme="minorHAnsi"/>
                <w:b/>
                <w:sz w:val="24"/>
                <w:szCs w:val="24"/>
              </w:rPr>
              <w:t>Rwanda Development Board (RDB)</w:t>
            </w:r>
          </w:p>
          <w:p w:rsidR="0099488A" w:rsidRPr="00EB62B7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B62B7">
              <w:rPr>
                <w:rFonts w:asciiTheme="minorHAnsi" w:hAnsiTheme="minorHAnsi"/>
                <w:b/>
                <w:sz w:val="24"/>
                <w:szCs w:val="24"/>
              </w:rPr>
              <w:t>Remera, Nyarutarama Road, PO BOX 3269</w:t>
            </w:r>
            <w:r w:rsidR="002C124A" w:rsidRPr="00EB62B7">
              <w:rPr>
                <w:rFonts w:asciiTheme="minorHAnsi" w:hAnsiTheme="minorHAnsi"/>
                <w:b/>
                <w:sz w:val="24"/>
                <w:szCs w:val="24"/>
              </w:rPr>
              <w:t xml:space="preserve"> Kigali, Rwanda</w:t>
            </w:r>
          </w:p>
          <w:p w:rsidR="0099488A" w:rsidRPr="00EB62B7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EB62B7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EB62B7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EB62B7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9488A" w:rsidRPr="00EB62B7" w:rsidTr="003E56F4">
        <w:trPr>
          <w:gridAfter w:val="1"/>
          <w:wAfter w:w="31" w:type="dxa"/>
          <w:trHeight w:hRule="exact" w:val="434"/>
        </w:trPr>
        <w:tc>
          <w:tcPr>
            <w:tcW w:w="10589" w:type="dxa"/>
            <w:gridSpan w:val="7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6456DE" w:rsidRPr="00EB62B7" w:rsidRDefault="005046D4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B62B7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3F12EA" wp14:editId="29E595F6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64770</wp:posOffset>
                      </wp:positionV>
                      <wp:extent cx="161925" cy="10477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46D4" w:rsidRDefault="005046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F12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247.25pt;margin-top:5.1pt;width:12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" fillcolor="white [3201]" strokeweight=".5pt">
                      <v:textbox>
                        <w:txbxContent>
                          <w:p w:rsidR="005046D4" w:rsidRDefault="005046D4"/>
                        </w:txbxContent>
                      </v:textbox>
                    </v:shape>
                  </w:pict>
                </mc:Fallback>
              </mc:AlternateContent>
            </w:r>
            <w:r w:rsidR="00E85607" w:rsidRPr="00EB62B7">
              <w:rPr>
                <w:rFonts w:asciiTheme="minorHAnsi" w:hAnsiTheme="minorHAnsi"/>
                <w:sz w:val="24"/>
                <w:szCs w:val="24"/>
              </w:rPr>
              <w:t>1.</w:t>
            </w:r>
            <w:r w:rsidR="00FF6DD2" w:rsidRPr="00EB62B7">
              <w:rPr>
                <w:rFonts w:asciiTheme="minorHAnsi" w:hAnsiTheme="minorHAnsi"/>
                <w:sz w:val="24"/>
                <w:szCs w:val="24"/>
              </w:rPr>
              <w:t>Application for the a</w:t>
            </w:r>
            <w:r w:rsidR="0099488A" w:rsidRPr="00EB62B7">
              <w:rPr>
                <w:rFonts w:asciiTheme="minorHAnsi" w:hAnsiTheme="minorHAnsi"/>
                <w:sz w:val="24"/>
                <w:szCs w:val="24"/>
              </w:rPr>
              <w:t xml:space="preserve">mendments </w:t>
            </w:r>
            <w:r w:rsidR="00FF6DD2" w:rsidRPr="00EB62B7">
              <w:rPr>
                <w:rFonts w:asciiTheme="minorHAnsi" w:hAnsiTheme="minorHAnsi"/>
                <w:sz w:val="24"/>
                <w:szCs w:val="24"/>
              </w:rPr>
              <w:t xml:space="preserve">of: Trademark </w:t>
            </w:r>
            <w:r w:rsidRPr="00EB62B7">
              <w:rPr>
                <w:rFonts w:asciiTheme="minorHAnsi" w:hAnsiTheme="minorHAnsi"/>
                <w:sz w:val="24"/>
                <w:szCs w:val="24"/>
              </w:rPr>
              <w:t xml:space="preserve">          Collective mark </w:t>
            </w:r>
            <w:r w:rsidRPr="00EB62B7">
              <w:rPr>
                <w:rFonts w:asciiTheme="minorHAnsi" w:hAnsiTheme="minorHAnsi"/>
                <w:noProof/>
              </w:rPr>
              <w:drawing>
                <wp:inline distT="0" distB="0" distL="0" distR="0" wp14:anchorId="56981AF0" wp14:editId="04A63EB0">
                  <wp:extent cx="200025" cy="1333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0550" cy="1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B62B7">
              <w:rPr>
                <w:rFonts w:asciiTheme="minorHAnsi" w:hAnsiTheme="minorHAnsi"/>
                <w:sz w:val="24"/>
                <w:szCs w:val="24"/>
              </w:rPr>
              <w:t xml:space="preserve"> certification mark</w:t>
            </w:r>
            <w:r w:rsidRPr="00EB62B7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Pr="00EB62B7"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02FD3AE7" wp14:editId="17B423D1">
                  <wp:extent cx="180975" cy="126683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9240" cy="132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20E5" w:rsidRPr="00EB62B7" w:rsidRDefault="000E20E5" w:rsidP="005046D4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456DE" w:rsidRPr="00EB62B7" w:rsidRDefault="006456DE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9488A" w:rsidRPr="00EB62B7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E20E5" w:rsidRPr="00EB62B7" w:rsidTr="003E56F4">
        <w:trPr>
          <w:gridAfter w:val="1"/>
          <w:wAfter w:w="31" w:type="dxa"/>
          <w:trHeight w:hRule="exact" w:val="457"/>
        </w:trPr>
        <w:tc>
          <w:tcPr>
            <w:tcW w:w="10589" w:type="dxa"/>
            <w:gridSpan w:val="7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0E20E5" w:rsidRPr="00EB62B7" w:rsidRDefault="00E85607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  <w:r w:rsidRPr="00EB62B7">
              <w:rPr>
                <w:rFonts w:asciiTheme="minorHAnsi" w:hAnsiTheme="minorHAnsi"/>
                <w:b/>
                <w:noProof/>
              </w:rPr>
              <w:t>2.</w:t>
            </w:r>
            <w:r w:rsidR="000E20E5" w:rsidRPr="00EB62B7">
              <w:rPr>
                <w:rFonts w:asciiTheme="minorHAnsi" w:hAnsiTheme="minorHAnsi"/>
                <w:b/>
                <w:noProof/>
              </w:rPr>
              <w:t>R</w:t>
            </w:r>
            <w:r w:rsidR="00422A81" w:rsidRPr="00EB62B7">
              <w:rPr>
                <w:rFonts w:asciiTheme="minorHAnsi" w:hAnsiTheme="minorHAnsi"/>
                <w:b/>
                <w:noProof/>
              </w:rPr>
              <w:t>egistration Number: RW/T/………….</w:t>
            </w:r>
            <w:r w:rsidR="00A90AD3" w:rsidRPr="00EB62B7">
              <w:rPr>
                <w:rFonts w:asciiTheme="minorHAnsi" w:hAnsiTheme="minorHAnsi"/>
                <w:b/>
                <w:noProof/>
              </w:rPr>
              <w:t>.</w:t>
            </w:r>
            <w:r w:rsidR="00422A81" w:rsidRPr="00EB62B7">
              <w:rPr>
                <w:rFonts w:asciiTheme="minorHAnsi" w:hAnsiTheme="minorHAnsi"/>
                <w:b/>
                <w:noProof/>
              </w:rPr>
              <w:t>./</w:t>
            </w:r>
            <w:r w:rsidR="00A90AD3" w:rsidRPr="00EB62B7">
              <w:rPr>
                <w:rFonts w:asciiTheme="minorHAnsi" w:hAnsiTheme="minorHAnsi"/>
                <w:b/>
                <w:noProof/>
              </w:rPr>
              <w:t>.</w:t>
            </w:r>
            <w:r w:rsidR="00422A81" w:rsidRPr="00EB62B7">
              <w:rPr>
                <w:rFonts w:asciiTheme="minorHAnsi" w:hAnsiTheme="minorHAnsi"/>
                <w:b/>
                <w:noProof/>
              </w:rPr>
              <w:t>……….</w:t>
            </w:r>
            <w:r w:rsidR="00A90AD3" w:rsidRPr="00EB62B7">
              <w:rPr>
                <w:rFonts w:asciiTheme="minorHAnsi" w:hAnsiTheme="minorHAnsi"/>
                <w:b/>
                <w:noProof/>
              </w:rPr>
              <w:t>.</w:t>
            </w:r>
            <w:r w:rsidR="00C0587B" w:rsidRPr="00EB62B7">
              <w:rPr>
                <w:rFonts w:asciiTheme="minorHAnsi" w:hAnsiTheme="minorHAnsi"/>
                <w:b/>
                <w:noProof/>
              </w:rPr>
              <w:t xml:space="preserve">  </w:t>
            </w:r>
          </w:p>
        </w:tc>
      </w:tr>
      <w:tr w:rsidR="006456DE" w:rsidRPr="00EB62B7" w:rsidTr="003E56F4">
        <w:trPr>
          <w:gridAfter w:val="1"/>
          <w:wAfter w:w="31" w:type="dxa"/>
          <w:trHeight w:hRule="exact" w:val="280"/>
        </w:trPr>
        <w:tc>
          <w:tcPr>
            <w:tcW w:w="10589" w:type="dxa"/>
            <w:gridSpan w:val="7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6456DE" w:rsidRPr="00EB62B7" w:rsidRDefault="00E85607" w:rsidP="00E85607">
            <w:pPr>
              <w:spacing w:after="0"/>
              <w:rPr>
                <w:rFonts w:asciiTheme="minorHAnsi" w:hAnsiTheme="minorHAnsi"/>
                <w:b/>
              </w:rPr>
            </w:pPr>
            <w:r w:rsidRPr="00EB62B7">
              <w:rPr>
                <w:rFonts w:asciiTheme="minorHAnsi" w:hAnsiTheme="minorHAnsi"/>
                <w:b/>
              </w:rPr>
              <w:t>3.</w:t>
            </w:r>
            <w:r w:rsidR="00D24D8E" w:rsidRPr="00EB62B7">
              <w:rPr>
                <w:rFonts w:asciiTheme="minorHAnsi" w:hAnsiTheme="minorHAnsi"/>
                <w:b/>
              </w:rPr>
              <w:t>P</w:t>
            </w:r>
            <w:r w:rsidR="004D24E8" w:rsidRPr="00EB62B7">
              <w:rPr>
                <w:rFonts w:asciiTheme="minorHAnsi" w:hAnsiTheme="minorHAnsi"/>
                <w:b/>
              </w:rPr>
              <w:t>articulars</w:t>
            </w:r>
          </w:p>
          <w:p w:rsidR="002473DB" w:rsidRPr="00EB62B7" w:rsidRDefault="002473DB" w:rsidP="002473DB">
            <w:pPr>
              <w:spacing w:after="0"/>
              <w:ind w:left="360"/>
              <w:rPr>
                <w:rFonts w:asciiTheme="minorHAnsi" w:hAnsiTheme="minorHAnsi"/>
                <w:b/>
              </w:rPr>
            </w:pPr>
          </w:p>
          <w:p w:rsidR="00FF6DD2" w:rsidRPr="00EB62B7" w:rsidRDefault="00FF6DD2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F6DD2" w:rsidRPr="00EB62B7" w:rsidRDefault="006456DE" w:rsidP="006456D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B62B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FF6DD2" w:rsidRPr="00EB62B7" w:rsidRDefault="00FF6DD2" w:rsidP="006456D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473DB" w:rsidRPr="00EB62B7" w:rsidTr="00A04E16">
        <w:trPr>
          <w:gridAfter w:val="1"/>
          <w:wAfter w:w="31" w:type="dxa"/>
          <w:trHeight w:hRule="exact" w:val="577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EB62B7" w:rsidRDefault="00A04E16" w:rsidP="00A04E16">
            <w:pPr>
              <w:spacing w:after="0"/>
              <w:rPr>
                <w:rFonts w:asciiTheme="minorHAnsi" w:hAnsiTheme="minorHAnsi"/>
                <w:b/>
              </w:rPr>
            </w:pPr>
            <w:r w:rsidRPr="00EB62B7">
              <w:rPr>
                <w:rFonts w:asciiTheme="minorHAnsi" w:hAnsiTheme="minorHAnsi"/>
                <w:b/>
              </w:rPr>
              <w:t xml:space="preserve">A. </w:t>
            </w:r>
            <w:r w:rsidR="00F86869" w:rsidRPr="00EB62B7">
              <w:rPr>
                <w:rFonts w:asciiTheme="minorHAnsi" w:hAnsiTheme="minorHAnsi"/>
                <w:b/>
              </w:rPr>
              <w:t xml:space="preserve">Removal of trade mark on grounds of non-use </w:t>
            </w:r>
          </w:p>
          <w:p w:rsidR="002473DB" w:rsidRPr="00EB62B7" w:rsidRDefault="002473DB" w:rsidP="00FC4058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473DB" w:rsidRPr="00EB62B7" w:rsidRDefault="00C07B72" w:rsidP="00C07B72">
            <w:pPr>
              <w:rPr>
                <w:rFonts w:asciiTheme="minorHAnsi" w:hAnsiTheme="minorHAnsi"/>
                <w:b/>
              </w:rPr>
            </w:pPr>
            <w:r w:rsidRPr="00EB62B7">
              <w:rPr>
                <w:rFonts w:asciiTheme="minorHAnsi" w:hAnsiTheme="minorHAnsi"/>
              </w:rPr>
              <w:t xml:space="preserve"> </w:t>
            </w:r>
            <w:r w:rsidRPr="00EB62B7">
              <w:rPr>
                <w:rFonts w:asciiTheme="minorHAnsi" w:hAnsiTheme="minorHAnsi"/>
                <w:b/>
              </w:rPr>
              <w:t xml:space="preserve">Applicant detail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EB62B7" w:rsidRDefault="003E56F4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B62B7">
              <w:rPr>
                <w:rFonts w:asciiTheme="minorHAnsi" w:hAnsiTheme="minorHAnsi"/>
                <w:b/>
              </w:rPr>
              <w:t xml:space="preserve">Company </w:t>
            </w:r>
            <w:r w:rsidR="002473DB" w:rsidRPr="00EB62B7">
              <w:rPr>
                <w:rFonts w:asciiTheme="minorHAnsi" w:hAnsiTheme="minorHAnsi"/>
                <w:b/>
              </w:rPr>
              <w:t xml:space="preserve">Name </w:t>
            </w:r>
          </w:p>
          <w:p w:rsidR="00C07B72" w:rsidRPr="00EB62B7" w:rsidRDefault="00C07B72" w:rsidP="002473DB">
            <w:pPr>
              <w:spacing w:after="0"/>
              <w:rPr>
                <w:rFonts w:asciiTheme="minorHAnsi" w:hAnsiTheme="minorHAnsi"/>
                <w:b/>
              </w:rPr>
            </w:pPr>
          </w:p>
          <w:p w:rsidR="00C07B72" w:rsidRPr="00EB62B7" w:rsidRDefault="00C07B72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DB" w:rsidRPr="00EB62B7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  <w:p w:rsidR="002473DB" w:rsidRPr="00EB62B7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EB62B7" w:rsidTr="00A04E16">
        <w:trPr>
          <w:gridAfter w:val="1"/>
          <w:wAfter w:w="31" w:type="dxa"/>
          <w:trHeight w:hRule="exact" w:val="341"/>
        </w:trPr>
        <w:tc>
          <w:tcPr>
            <w:tcW w:w="1890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EB62B7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3DB" w:rsidRPr="00EB62B7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EB62B7" w:rsidRDefault="002473DB" w:rsidP="0096723F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EB62B7">
              <w:rPr>
                <w:rFonts w:asciiTheme="minorHAnsi" w:hAnsiTheme="minorHAnsi"/>
                <w:b/>
              </w:rPr>
              <w:t xml:space="preserve">Address </w:t>
            </w: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DB" w:rsidRPr="00EB62B7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EB62B7" w:rsidTr="00A04E16">
        <w:trPr>
          <w:gridAfter w:val="1"/>
          <w:wAfter w:w="31" w:type="dxa"/>
          <w:trHeight w:hRule="exact" w:val="383"/>
        </w:trPr>
        <w:tc>
          <w:tcPr>
            <w:tcW w:w="1890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EB62B7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DB" w:rsidRPr="00EB62B7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EB62B7" w:rsidRDefault="0096723F" w:rsidP="0096723F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EB62B7">
              <w:rPr>
                <w:rFonts w:asciiTheme="minorHAnsi" w:hAnsiTheme="minorHAnsi"/>
                <w:b/>
              </w:rPr>
              <w:t xml:space="preserve">Tel </w:t>
            </w:r>
          </w:p>
          <w:p w:rsidR="00C07B72" w:rsidRPr="00EB62B7" w:rsidRDefault="00C07B72" w:rsidP="0096723F">
            <w:pPr>
              <w:spacing w:after="0"/>
              <w:jc w:val="right"/>
              <w:rPr>
                <w:rFonts w:asciiTheme="minorHAnsi" w:hAnsiTheme="minorHAnsi"/>
                <w:b/>
              </w:rPr>
            </w:pPr>
          </w:p>
          <w:p w:rsidR="00C07B72" w:rsidRPr="00EB62B7" w:rsidRDefault="00C07B72" w:rsidP="0096723F">
            <w:pPr>
              <w:spacing w:after="0"/>
              <w:jc w:val="right"/>
              <w:rPr>
                <w:rFonts w:asciiTheme="minorHAnsi" w:hAnsiTheme="minorHAnsi"/>
                <w:b/>
              </w:rPr>
            </w:pPr>
          </w:p>
          <w:p w:rsidR="00C07B72" w:rsidRPr="00EB62B7" w:rsidRDefault="00C07B72" w:rsidP="0096723F">
            <w:pPr>
              <w:spacing w:after="0"/>
              <w:jc w:val="right"/>
              <w:rPr>
                <w:rFonts w:asciiTheme="minorHAnsi" w:hAnsiTheme="minorHAnsi"/>
                <w:b/>
              </w:rPr>
            </w:pPr>
          </w:p>
          <w:p w:rsidR="00C07B72" w:rsidRPr="00EB62B7" w:rsidRDefault="00C07B72" w:rsidP="0096723F">
            <w:pPr>
              <w:spacing w:after="0"/>
              <w:jc w:val="right"/>
              <w:rPr>
                <w:rFonts w:asciiTheme="minorHAnsi" w:hAnsiTheme="minorHAnsi"/>
                <w:b/>
              </w:rPr>
            </w:pPr>
          </w:p>
          <w:p w:rsidR="00C07B72" w:rsidRPr="00EB62B7" w:rsidRDefault="00C07B72" w:rsidP="0096723F">
            <w:pPr>
              <w:spacing w:after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EB62B7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C07B72" w:rsidRPr="00EB62B7" w:rsidTr="00A04E16">
        <w:trPr>
          <w:gridAfter w:val="1"/>
          <w:wAfter w:w="31" w:type="dxa"/>
          <w:trHeight w:hRule="exact" w:val="352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B72" w:rsidRPr="00EB62B7" w:rsidRDefault="00C07B72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B72" w:rsidRPr="00EB62B7" w:rsidRDefault="00C07B72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B62B7">
              <w:rPr>
                <w:rFonts w:asciiTheme="minorHAnsi" w:hAnsiTheme="minorHAnsi"/>
                <w:b/>
              </w:rPr>
              <w:t xml:space="preserve">Mark owner </w:t>
            </w:r>
          </w:p>
          <w:p w:rsidR="00C07B72" w:rsidRPr="00EB62B7" w:rsidRDefault="00C07B72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B62B7">
              <w:rPr>
                <w:rFonts w:asciiTheme="minorHAnsi" w:hAnsiTheme="minorHAnsi"/>
                <w:b/>
              </w:rPr>
              <w:t xml:space="preserve">Detail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C07B72" w:rsidRPr="00EB62B7" w:rsidRDefault="003E56F4" w:rsidP="0096723F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EB62B7">
              <w:rPr>
                <w:rFonts w:asciiTheme="minorHAnsi" w:hAnsiTheme="minorHAnsi"/>
                <w:b/>
              </w:rPr>
              <w:t xml:space="preserve">Company </w:t>
            </w:r>
            <w:r w:rsidR="00C07B72" w:rsidRPr="00EB62B7">
              <w:rPr>
                <w:rFonts w:asciiTheme="minorHAnsi" w:hAnsiTheme="minorHAnsi"/>
                <w:b/>
              </w:rPr>
              <w:t xml:space="preserve">Name </w:t>
            </w: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C07B72" w:rsidRPr="00EB62B7" w:rsidRDefault="00C07B72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C07B72" w:rsidRPr="00EB62B7" w:rsidTr="00A04E16">
        <w:trPr>
          <w:gridAfter w:val="1"/>
          <w:wAfter w:w="31" w:type="dxa"/>
          <w:trHeight w:hRule="exact" w:val="442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2" w:rsidRPr="00EB62B7" w:rsidRDefault="00C07B72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B72" w:rsidRPr="00EB62B7" w:rsidRDefault="00C07B72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C07B72" w:rsidRPr="00EB62B7" w:rsidRDefault="00C07B72" w:rsidP="0096723F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EB62B7">
              <w:rPr>
                <w:rFonts w:asciiTheme="minorHAnsi" w:hAnsiTheme="minorHAnsi"/>
                <w:b/>
              </w:rPr>
              <w:t xml:space="preserve">Address </w:t>
            </w:r>
          </w:p>
          <w:p w:rsidR="00C07B72" w:rsidRPr="00EB62B7" w:rsidRDefault="00C07B72" w:rsidP="0096723F">
            <w:pPr>
              <w:spacing w:after="0"/>
              <w:jc w:val="right"/>
              <w:rPr>
                <w:rFonts w:asciiTheme="minorHAnsi" w:hAnsiTheme="minorHAnsi"/>
                <w:b/>
              </w:rPr>
            </w:pPr>
          </w:p>
          <w:p w:rsidR="00C07B72" w:rsidRPr="00EB62B7" w:rsidRDefault="00C07B72" w:rsidP="0096723F">
            <w:pPr>
              <w:spacing w:after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C07B72" w:rsidRPr="00EB62B7" w:rsidRDefault="00C07B72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C07B72" w:rsidRPr="00EB62B7" w:rsidTr="00A04E16">
        <w:trPr>
          <w:gridAfter w:val="1"/>
          <w:wAfter w:w="31" w:type="dxa"/>
          <w:trHeight w:hRule="exact" w:val="333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2" w:rsidRPr="00EB62B7" w:rsidRDefault="00C07B72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72" w:rsidRPr="00EB62B7" w:rsidRDefault="00C07B72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C07B72" w:rsidRPr="00EB62B7" w:rsidRDefault="00C07B72" w:rsidP="0096723F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EB62B7">
              <w:rPr>
                <w:rFonts w:asciiTheme="minorHAnsi" w:hAnsiTheme="minorHAnsi"/>
                <w:b/>
              </w:rPr>
              <w:t xml:space="preserve">Tel </w:t>
            </w: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C07B72" w:rsidRPr="00EB62B7" w:rsidRDefault="00C07B72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A04E16" w:rsidRPr="00EB62B7" w:rsidTr="00A04E16">
        <w:trPr>
          <w:gridAfter w:val="1"/>
          <w:wAfter w:w="31" w:type="dxa"/>
          <w:trHeight w:hRule="exact" w:val="333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tabs>
                <w:tab w:val="right" w:pos="8910"/>
              </w:tabs>
              <w:spacing w:after="0" w:line="240" w:lineRule="auto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EB62B7">
              <w:rPr>
                <w:rFonts w:asciiTheme="minorHAnsi" w:hAnsiTheme="minorHAnsi"/>
                <w:b/>
                <w:color w:val="000000" w:themeColor="text1"/>
                <w:lang w:val="nb-NO"/>
              </w:rPr>
              <w:t>B.Volontary Trademak cancellation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spacing w:after="0"/>
              <w:rPr>
                <w:rFonts w:asciiTheme="minorHAnsi" w:hAnsiTheme="minorHAnsi"/>
                <w:b/>
              </w:rPr>
            </w:pPr>
            <w:r w:rsidRPr="00EB62B7">
              <w:rPr>
                <w:rFonts w:asciiTheme="minorHAnsi" w:hAnsiTheme="minorHAnsi"/>
                <w:b/>
              </w:rPr>
              <w:t xml:space="preserve">Mark owner </w:t>
            </w:r>
          </w:p>
          <w:p w:rsidR="00A04E16" w:rsidRPr="00EB62B7" w:rsidRDefault="00A04E16" w:rsidP="00A04E16">
            <w:pPr>
              <w:spacing w:after="0"/>
              <w:rPr>
                <w:rFonts w:asciiTheme="minorHAnsi" w:hAnsiTheme="minorHAnsi"/>
                <w:b/>
              </w:rPr>
            </w:pPr>
            <w:r w:rsidRPr="00EB62B7">
              <w:rPr>
                <w:rFonts w:asciiTheme="minorHAnsi" w:hAnsiTheme="minorHAnsi"/>
                <w:b/>
              </w:rPr>
              <w:t>Detai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96723F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EB62B7">
              <w:rPr>
                <w:rFonts w:asciiTheme="minorHAnsi" w:hAnsiTheme="minorHAnsi"/>
                <w:b/>
              </w:rPr>
              <w:t xml:space="preserve">Company Name </w:t>
            </w: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A04E16" w:rsidRPr="00EB62B7" w:rsidTr="00A04E16">
        <w:trPr>
          <w:gridAfter w:val="1"/>
          <w:wAfter w:w="31" w:type="dxa"/>
          <w:trHeight w:hRule="exact" w:val="270"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tabs>
                <w:tab w:val="right" w:pos="8910"/>
              </w:tabs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val="nb-N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96723F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EB62B7">
              <w:rPr>
                <w:rFonts w:asciiTheme="minorHAnsi" w:hAnsiTheme="minorHAnsi"/>
                <w:b/>
              </w:rPr>
              <w:t xml:space="preserve">Address </w:t>
            </w:r>
          </w:p>
          <w:p w:rsidR="00A04E16" w:rsidRPr="00EB62B7" w:rsidRDefault="00A04E16" w:rsidP="0096723F">
            <w:pPr>
              <w:spacing w:after="0"/>
              <w:jc w:val="right"/>
              <w:rPr>
                <w:rFonts w:asciiTheme="minorHAnsi" w:hAnsiTheme="minorHAnsi"/>
                <w:b/>
              </w:rPr>
            </w:pPr>
          </w:p>
          <w:p w:rsidR="00A04E16" w:rsidRPr="00EB62B7" w:rsidRDefault="00A04E16" w:rsidP="0096723F">
            <w:pPr>
              <w:spacing w:after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A04E16" w:rsidRPr="00EB62B7" w:rsidTr="00A04E16">
        <w:trPr>
          <w:gridAfter w:val="1"/>
          <w:wAfter w:w="31" w:type="dxa"/>
          <w:trHeight w:hRule="exact" w:val="235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tabs>
                <w:tab w:val="right" w:pos="8910"/>
              </w:tabs>
              <w:spacing w:after="0" w:line="240" w:lineRule="auto"/>
              <w:rPr>
                <w:rFonts w:asciiTheme="minorHAnsi" w:hAnsiTheme="minorHAnsi"/>
                <w:b/>
                <w:color w:val="000000" w:themeColor="text1"/>
                <w:lang w:val="nb-NO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96723F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EB62B7">
              <w:rPr>
                <w:rFonts w:asciiTheme="minorHAnsi" w:hAnsiTheme="minorHAnsi"/>
                <w:b/>
              </w:rPr>
              <w:t xml:space="preserve">Tel </w:t>
            </w:r>
          </w:p>
        </w:tc>
        <w:tc>
          <w:tcPr>
            <w:tcW w:w="5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A04E16" w:rsidRPr="00EB62B7" w:rsidTr="00A04E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106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  <w:b/>
              </w:rPr>
            </w:pPr>
            <w:r w:rsidRPr="00EB62B7">
              <w:rPr>
                <w:rFonts w:asciiTheme="minorHAnsi" w:hAnsiTheme="minorHAnsi"/>
                <w:b/>
              </w:rPr>
              <w:t xml:space="preserve">4. Details of the representative of applicant (Company, NGO, Association, Institution …etc.) </w:t>
            </w:r>
          </w:p>
        </w:tc>
      </w:tr>
      <w:tr w:rsidR="00A04E16" w:rsidRPr="00EB62B7" w:rsidTr="00A04E16">
        <w:trPr>
          <w:trHeight w:hRule="exact" w:val="34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B62B7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Full Name 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B62B7" w:rsidTr="00A04E16">
        <w:trPr>
          <w:trHeight w:hRule="exact" w:val="34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B62B7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ID/Passport Number 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B62B7" w:rsidTr="00A04E16">
        <w:trPr>
          <w:trHeight w:hRule="exact" w:val="318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B62B7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ddress 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tabs>
                <w:tab w:val="left" w:pos="1515"/>
              </w:tabs>
              <w:rPr>
                <w:rFonts w:asciiTheme="minorHAnsi" w:hAnsiTheme="minorHAnsi"/>
                <w:sz w:val="24"/>
                <w:szCs w:val="24"/>
              </w:rPr>
            </w:pPr>
            <w:r w:rsidRPr="00EB62B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A04E16" w:rsidRPr="00EB62B7" w:rsidTr="00A04E16">
        <w:trPr>
          <w:trHeight w:hRule="exact" w:val="291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B62B7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Phone Number 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04E16" w:rsidRPr="00EB62B7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B62B7" w:rsidTr="00A04E16">
        <w:trPr>
          <w:trHeight w:hRule="exact" w:val="366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B62B7">
              <w:rPr>
                <w:rFonts w:asciiTheme="minorHAnsi" w:hAnsiTheme="minorHAnsi"/>
                <w:color w:val="363435"/>
                <w:sz w:val="24"/>
                <w:szCs w:val="24"/>
              </w:rPr>
              <w:t>E-mail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04E16" w:rsidRPr="00EB62B7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B62B7" w:rsidTr="003E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0620" w:type="dxa"/>
            <w:gridSpan w:val="8"/>
          </w:tcPr>
          <w:p w:rsidR="00A04E16" w:rsidRPr="00EB62B7" w:rsidRDefault="00A04E16" w:rsidP="00A04E16">
            <w:pPr>
              <w:rPr>
                <w:rFonts w:asciiTheme="minorHAnsi" w:hAnsiTheme="minorHAnsi"/>
                <w:b/>
              </w:rPr>
            </w:pPr>
            <w:r w:rsidRPr="00EB62B7">
              <w:rPr>
                <w:rFonts w:asciiTheme="minorHAnsi" w:hAnsiTheme="minorHAnsi"/>
                <w:b/>
                <w:color w:val="363435"/>
              </w:rPr>
              <w:t xml:space="preserve">5. Details of the lawyer (agent /attorney) representing the applicant  </w:t>
            </w:r>
          </w:p>
        </w:tc>
      </w:tr>
      <w:tr w:rsidR="00A04E16" w:rsidRPr="00EB62B7" w:rsidTr="00A04E16">
        <w:trPr>
          <w:trHeight w:hRule="exact" w:val="34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B62B7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Full Name 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B62B7" w:rsidTr="00A04E16">
        <w:trPr>
          <w:trHeight w:hRule="exact" w:val="34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B62B7">
              <w:rPr>
                <w:rFonts w:asciiTheme="minorHAnsi" w:hAnsiTheme="minorHAnsi"/>
                <w:color w:val="363435"/>
                <w:sz w:val="24"/>
                <w:szCs w:val="24"/>
              </w:rPr>
              <w:t>ii)</w:t>
            </w:r>
            <w:r w:rsidRPr="00EB62B7">
              <w:rPr>
                <w:rFonts w:asciiTheme="minorHAnsi" w:hAnsiTheme="minorHAnsi"/>
                <w:color w:val="363435"/>
                <w:sz w:val="24"/>
                <w:szCs w:val="24"/>
              </w:rPr>
              <w:tab/>
              <w:t>ID/Passport Number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B62B7" w:rsidTr="00A04E16">
        <w:trPr>
          <w:trHeight w:hRule="exact" w:val="318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B62B7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ddress 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B62B7" w:rsidTr="00A04E16">
        <w:trPr>
          <w:trHeight w:hRule="exact" w:val="291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B62B7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Phone Number 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04E16" w:rsidRPr="00EB62B7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B62B7" w:rsidTr="00A04E16">
        <w:trPr>
          <w:trHeight w:hRule="exact" w:val="366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B62B7" w:rsidRDefault="00A04E16" w:rsidP="00A04E16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B62B7">
              <w:rPr>
                <w:rFonts w:asciiTheme="minorHAnsi" w:hAnsiTheme="minorHAnsi"/>
                <w:color w:val="363435"/>
                <w:sz w:val="24"/>
                <w:szCs w:val="24"/>
              </w:rPr>
              <w:t>E-mail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04E16" w:rsidRPr="00EB62B7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B62B7" w:rsidTr="003E56F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06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  <w:b/>
              </w:rPr>
            </w:pPr>
            <w:r w:rsidRPr="00EB62B7">
              <w:rPr>
                <w:rFonts w:asciiTheme="minorHAnsi" w:hAnsiTheme="minorHAnsi"/>
                <w:b/>
              </w:rPr>
              <w:t>6.Attachments (depending on the types of the request)</w:t>
            </w:r>
          </w:p>
        </w:tc>
      </w:tr>
      <w:tr w:rsidR="00A04E16" w:rsidRPr="00EB62B7" w:rsidTr="00A04E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EB62B7">
              <w:rPr>
                <w:rFonts w:asciiTheme="minorHAnsi" w:hAnsiTheme="minorHAnsi"/>
              </w:rPr>
              <w:t xml:space="preserve">Statement of Non-use </w:t>
            </w:r>
          </w:p>
          <w:p w:rsidR="00A04E16" w:rsidRPr="00EB62B7" w:rsidRDefault="00A04E16" w:rsidP="00A04E16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</w:rPr>
            </w:pPr>
            <w:r w:rsidRPr="00EB62B7">
              <w:rPr>
                <w:rFonts w:asciiTheme="minorHAnsi" w:hAnsiTheme="minorHAnsi"/>
              </w:rPr>
              <w:t>Original Certificate of Trademark issued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</w:rPr>
            </w:pPr>
            <w:r w:rsidRPr="00EB62B7">
              <w:rPr>
                <w:rFonts w:asciiTheme="minorHAnsi" w:hAnsiTheme="minorHAnsi"/>
              </w:rPr>
              <w:t>A</w:t>
            </w:r>
          </w:p>
          <w:p w:rsidR="00A04E16" w:rsidRPr="00EB62B7" w:rsidRDefault="00A04E16" w:rsidP="00A04E16">
            <w:pPr>
              <w:rPr>
                <w:rFonts w:asciiTheme="minorHAnsi" w:hAnsiTheme="minorHAnsi"/>
              </w:rPr>
            </w:pPr>
            <w:r w:rsidRPr="00EB62B7">
              <w:rPr>
                <w:rFonts w:asciiTheme="minorHAnsi" w:hAnsiTheme="minorHAnsi"/>
              </w:rPr>
              <w:t>B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</w:rPr>
            </w:pPr>
          </w:p>
        </w:tc>
      </w:tr>
      <w:tr w:rsidR="00A04E16" w:rsidRPr="00EB62B7" w:rsidTr="00A04E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EB62B7">
              <w:rPr>
                <w:rFonts w:asciiTheme="minorHAnsi" w:hAnsiTheme="minorHAnsi"/>
              </w:rPr>
              <w:lastRenderedPageBreak/>
              <w:t>Company resolution notarized to cancel the mark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</w:rPr>
            </w:pPr>
            <w:r w:rsidRPr="00EB62B7">
              <w:rPr>
                <w:rFonts w:asciiTheme="minorHAnsi" w:hAnsiTheme="minorHAnsi"/>
              </w:rPr>
              <w:t>B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</w:rPr>
            </w:pPr>
          </w:p>
        </w:tc>
      </w:tr>
      <w:tr w:rsidR="00A04E16" w:rsidRPr="00EB62B7" w:rsidTr="00A04E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EB62B7">
              <w:rPr>
                <w:rFonts w:asciiTheme="minorHAnsi" w:hAnsiTheme="minorHAnsi"/>
              </w:rPr>
              <w:t>ID/Passport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</w:rPr>
            </w:pPr>
            <w:r w:rsidRPr="00EB62B7">
              <w:rPr>
                <w:rFonts w:asciiTheme="minorHAnsi" w:hAnsiTheme="minorHAnsi"/>
              </w:rPr>
              <w:t>A&amp;B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</w:rPr>
            </w:pPr>
          </w:p>
        </w:tc>
      </w:tr>
      <w:tr w:rsidR="00A04E16" w:rsidRPr="00EB62B7" w:rsidTr="00A04E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EB62B7">
              <w:rPr>
                <w:rFonts w:asciiTheme="minorHAnsi" w:hAnsiTheme="minorHAnsi"/>
              </w:rPr>
              <w:t>Payment receipt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</w:rPr>
            </w:pPr>
            <w:r w:rsidRPr="00EB62B7">
              <w:rPr>
                <w:rFonts w:asciiTheme="minorHAnsi" w:hAnsiTheme="minorHAnsi"/>
              </w:rPr>
              <w:t>A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</w:rPr>
            </w:pPr>
          </w:p>
        </w:tc>
      </w:tr>
      <w:tr w:rsidR="00A04E16" w:rsidRPr="00EB62B7" w:rsidTr="00A04E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EB62B7">
              <w:rPr>
                <w:rFonts w:asciiTheme="minorHAnsi" w:hAnsiTheme="minorHAnsi"/>
              </w:rPr>
              <w:t xml:space="preserve">Copy the trademark certificate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</w:rPr>
            </w:pPr>
            <w:r w:rsidRPr="00EB62B7">
              <w:rPr>
                <w:rFonts w:asciiTheme="minorHAnsi" w:hAnsiTheme="minorHAnsi"/>
              </w:rPr>
              <w:t>A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</w:rPr>
            </w:pPr>
          </w:p>
        </w:tc>
      </w:tr>
      <w:tr w:rsidR="00A04E16" w:rsidRPr="00EB62B7" w:rsidTr="00A04E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EB62B7">
              <w:rPr>
                <w:rFonts w:asciiTheme="minorHAnsi" w:hAnsiTheme="minorHAnsi"/>
              </w:rPr>
              <w:t xml:space="preserve">Power of attorney, where is applicable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</w:rPr>
            </w:pPr>
            <w:r w:rsidRPr="00EB62B7">
              <w:rPr>
                <w:rFonts w:asciiTheme="minorHAnsi" w:hAnsiTheme="minorHAnsi"/>
              </w:rPr>
              <w:t>A&amp;B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</w:rPr>
            </w:pPr>
          </w:p>
        </w:tc>
      </w:tr>
      <w:tr w:rsidR="00A04E16" w:rsidRPr="00EB62B7" w:rsidTr="003E56F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0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B62B7" w:rsidRDefault="00A04E16" w:rsidP="00A04E16">
            <w:pPr>
              <w:rPr>
                <w:rFonts w:asciiTheme="minorHAnsi" w:hAnsiTheme="minorHAnsi"/>
              </w:rPr>
            </w:pPr>
            <w:r w:rsidRPr="00EB62B7">
              <w:rPr>
                <w:rFonts w:asciiTheme="minorHAnsi" w:hAnsiTheme="minorHAnsi"/>
                <w:b/>
                <w:i/>
              </w:rPr>
              <w:t>7. I hereby certify that the information given to the best of my knowledge is true, complete and all signatures in the attachments are made by the persons stated. I also understand that any false declaration may lead to prosecution</w:t>
            </w:r>
            <w:r w:rsidRPr="00EB62B7">
              <w:rPr>
                <w:rFonts w:asciiTheme="minorHAnsi" w:hAnsiTheme="minorHAnsi"/>
              </w:rPr>
              <w:t xml:space="preserve">. </w:t>
            </w:r>
          </w:p>
          <w:p w:rsidR="00A04E16" w:rsidRPr="00EB62B7" w:rsidRDefault="00A04E16" w:rsidP="00A04E16">
            <w:pPr>
              <w:pStyle w:val="ListParagraph"/>
              <w:ind w:left="1080"/>
              <w:rPr>
                <w:rFonts w:asciiTheme="minorHAnsi" w:hAnsiTheme="minorHAnsi"/>
              </w:rPr>
            </w:pPr>
          </w:p>
          <w:p w:rsidR="00A04E16" w:rsidRPr="00EB62B7" w:rsidRDefault="00A04E16" w:rsidP="00A04E16">
            <w:pPr>
              <w:rPr>
                <w:rFonts w:asciiTheme="minorHAnsi" w:hAnsiTheme="minorHAnsi"/>
              </w:rPr>
            </w:pPr>
            <w:r w:rsidRPr="00EB62B7">
              <w:rPr>
                <w:rFonts w:asciiTheme="minorHAnsi" w:hAnsiTheme="minorHAnsi"/>
              </w:rPr>
              <w:t>Date: ………………………………………………    Applicant’s Signature: ………………………......................................................</w:t>
            </w:r>
          </w:p>
        </w:tc>
      </w:tr>
    </w:tbl>
    <w:p w:rsidR="00A45241" w:rsidRPr="00EB62B7" w:rsidRDefault="00A45241" w:rsidP="00FC4058">
      <w:pPr>
        <w:tabs>
          <w:tab w:val="left" w:pos="5610"/>
        </w:tabs>
        <w:rPr>
          <w:rFonts w:asciiTheme="minorHAnsi" w:hAnsiTheme="minorHAnsi"/>
        </w:rPr>
      </w:pPr>
    </w:p>
    <w:sectPr w:rsidR="00A45241" w:rsidRPr="00EB62B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63C" w:rsidRDefault="0079263C" w:rsidP="005B481F">
      <w:pPr>
        <w:spacing w:after="0" w:line="240" w:lineRule="auto"/>
      </w:pPr>
      <w:r>
        <w:separator/>
      </w:r>
    </w:p>
  </w:endnote>
  <w:endnote w:type="continuationSeparator" w:id="0">
    <w:p w:rsidR="0079263C" w:rsidRDefault="0079263C" w:rsidP="005B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332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054C" w:rsidRDefault="000705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2C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7054C" w:rsidRDefault="00070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63C" w:rsidRDefault="0079263C" w:rsidP="005B481F">
      <w:pPr>
        <w:spacing w:after="0" w:line="240" w:lineRule="auto"/>
      </w:pPr>
      <w:r>
        <w:separator/>
      </w:r>
    </w:p>
  </w:footnote>
  <w:footnote w:type="continuationSeparator" w:id="0">
    <w:p w:rsidR="0079263C" w:rsidRDefault="0079263C" w:rsidP="005B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1F" w:rsidRDefault="005B481F">
    <w:pPr>
      <w:pStyle w:val="Header"/>
    </w:pPr>
    <w:r w:rsidRPr="001A54AD">
      <w:rPr>
        <w:rFonts w:ascii="Times New Roman" w:hAnsi="Times New Roman"/>
        <w:b/>
        <w:noProof/>
        <w:sz w:val="36"/>
        <w:szCs w:val="36"/>
      </w:rPr>
      <w:drawing>
        <wp:inline distT="0" distB="0" distL="0" distR="0" wp14:anchorId="38EC48BF" wp14:editId="027C7ABC">
          <wp:extent cx="5943600" cy="625475"/>
          <wp:effectExtent l="0" t="0" r="0" b="3175"/>
          <wp:docPr id="1" name="Picture 1" descr="h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2316"/>
    <w:multiLevelType w:val="hybridMultilevel"/>
    <w:tmpl w:val="647202CC"/>
    <w:lvl w:ilvl="0" w:tplc="ABB606AC">
      <w:start w:val="1"/>
      <w:numFmt w:val="lowerRoman"/>
      <w:lvlText w:val="%1)"/>
      <w:lvlJc w:val="left"/>
      <w:pPr>
        <w:ind w:left="4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E863F2"/>
    <w:multiLevelType w:val="hybridMultilevel"/>
    <w:tmpl w:val="953A5110"/>
    <w:lvl w:ilvl="0" w:tplc="51744420">
      <w:start w:val="1"/>
      <w:numFmt w:val="lowerRoman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C2E05"/>
    <w:multiLevelType w:val="hybridMultilevel"/>
    <w:tmpl w:val="39C2235E"/>
    <w:lvl w:ilvl="0" w:tplc="69F2F7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6954"/>
    <w:multiLevelType w:val="hybridMultilevel"/>
    <w:tmpl w:val="A7A8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F1A6E"/>
    <w:multiLevelType w:val="hybridMultilevel"/>
    <w:tmpl w:val="103C2CF2"/>
    <w:lvl w:ilvl="0" w:tplc="1954FE3C">
      <w:start w:val="9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77982"/>
    <w:multiLevelType w:val="hybridMultilevel"/>
    <w:tmpl w:val="4920A5E4"/>
    <w:lvl w:ilvl="0" w:tplc="3DF0A8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29729E8"/>
    <w:multiLevelType w:val="hybridMultilevel"/>
    <w:tmpl w:val="256274E0"/>
    <w:lvl w:ilvl="0" w:tplc="959E7A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85617"/>
    <w:multiLevelType w:val="hybridMultilevel"/>
    <w:tmpl w:val="4920A5E4"/>
    <w:lvl w:ilvl="0" w:tplc="3DF0A8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4D82115"/>
    <w:multiLevelType w:val="hybridMultilevel"/>
    <w:tmpl w:val="261ECE5C"/>
    <w:lvl w:ilvl="0" w:tplc="FCAE59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51EF9"/>
    <w:multiLevelType w:val="hybridMultilevel"/>
    <w:tmpl w:val="9CA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62644"/>
    <w:multiLevelType w:val="hybridMultilevel"/>
    <w:tmpl w:val="F202D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E44C7"/>
    <w:multiLevelType w:val="hybridMultilevel"/>
    <w:tmpl w:val="26423C9C"/>
    <w:lvl w:ilvl="0" w:tplc="8EA49AB8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D10DD"/>
    <w:multiLevelType w:val="hybridMultilevel"/>
    <w:tmpl w:val="E6607C48"/>
    <w:lvl w:ilvl="0" w:tplc="B478F3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2457A"/>
    <w:multiLevelType w:val="hybridMultilevel"/>
    <w:tmpl w:val="CC240614"/>
    <w:lvl w:ilvl="0" w:tplc="28E67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3E33"/>
    <w:multiLevelType w:val="hybridMultilevel"/>
    <w:tmpl w:val="17A0CDD8"/>
    <w:lvl w:ilvl="0" w:tplc="23A4B6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D0AA8"/>
    <w:multiLevelType w:val="hybridMultilevel"/>
    <w:tmpl w:val="20FEF162"/>
    <w:lvl w:ilvl="0" w:tplc="532666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A718F"/>
    <w:multiLevelType w:val="hybridMultilevel"/>
    <w:tmpl w:val="881A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745AC"/>
    <w:multiLevelType w:val="hybridMultilevel"/>
    <w:tmpl w:val="A67EA824"/>
    <w:lvl w:ilvl="0" w:tplc="DDD618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95E94"/>
    <w:multiLevelType w:val="hybridMultilevel"/>
    <w:tmpl w:val="A3C41F46"/>
    <w:lvl w:ilvl="0" w:tplc="D988E33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E872B8"/>
    <w:multiLevelType w:val="hybridMultilevel"/>
    <w:tmpl w:val="841ED2BE"/>
    <w:lvl w:ilvl="0" w:tplc="04A44B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12BD4"/>
    <w:multiLevelType w:val="hybridMultilevel"/>
    <w:tmpl w:val="5CF20C0C"/>
    <w:lvl w:ilvl="0" w:tplc="E28E22B8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04A98"/>
    <w:multiLevelType w:val="hybridMultilevel"/>
    <w:tmpl w:val="03F8B978"/>
    <w:lvl w:ilvl="0" w:tplc="4D2A92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92A1C"/>
    <w:multiLevelType w:val="hybridMultilevel"/>
    <w:tmpl w:val="5B08CCC2"/>
    <w:lvl w:ilvl="0" w:tplc="85E05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76DF1"/>
    <w:multiLevelType w:val="hybridMultilevel"/>
    <w:tmpl w:val="F05C779A"/>
    <w:lvl w:ilvl="0" w:tplc="8EA49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615A7"/>
    <w:multiLevelType w:val="hybridMultilevel"/>
    <w:tmpl w:val="7778D4EE"/>
    <w:lvl w:ilvl="0" w:tplc="6FB2A02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D4A19"/>
    <w:multiLevelType w:val="hybridMultilevel"/>
    <w:tmpl w:val="5B08CCC2"/>
    <w:lvl w:ilvl="0" w:tplc="85E05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21"/>
  </w:num>
  <w:num w:numId="9">
    <w:abstractNumId w:val="14"/>
  </w:num>
  <w:num w:numId="10">
    <w:abstractNumId w:val="15"/>
  </w:num>
  <w:num w:numId="11">
    <w:abstractNumId w:val="18"/>
  </w:num>
  <w:num w:numId="12">
    <w:abstractNumId w:val="12"/>
  </w:num>
  <w:num w:numId="13">
    <w:abstractNumId w:val="23"/>
  </w:num>
  <w:num w:numId="14">
    <w:abstractNumId w:val="6"/>
  </w:num>
  <w:num w:numId="15">
    <w:abstractNumId w:val="22"/>
  </w:num>
  <w:num w:numId="16">
    <w:abstractNumId w:val="25"/>
  </w:num>
  <w:num w:numId="17">
    <w:abstractNumId w:val="11"/>
  </w:num>
  <w:num w:numId="18">
    <w:abstractNumId w:val="3"/>
  </w:num>
  <w:num w:numId="19">
    <w:abstractNumId w:val="17"/>
  </w:num>
  <w:num w:numId="20">
    <w:abstractNumId w:val="20"/>
  </w:num>
  <w:num w:numId="21">
    <w:abstractNumId w:val="4"/>
  </w:num>
  <w:num w:numId="22">
    <w:abstractNumId w:val="19"/>
  </w:num>
  <w:num w:numId="23">
    <w:abstractNumId w:val="8"/>
  </w:num>
  <w:num w:numId="24">
    <w:abstractNumId w:val="13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41"/>
    <w:rsid w:val="0000035C"/>
    <w:rsid w:val="00010CB7"/>
    <w:rsid w:val="00015BAF"/>
    <w:rsid w:val="0007054C"/>
    <w:rsid w:val="00080A09"/>
    <w:rsid w:val="00082045"/>
    <w:rsid w:val="000D4F33"/>
    <w:rsid w:val="000E20E5"/>
    <w:rsid w:val="000F48D2"/>
    <w:rsid w:val="000F69D1"/>
    <w:rsid w:val="00117A93"/>
    <w:rsid w:val="00147B1C"/>
    <w:rsid w:val="0015440A"/>
    <w:rsid w:val="00170AFE"/>
    <w:rsid w:val="00175207"/>
    <w:rsid w:val="00197803"/>
    <w:rsid w:val="001B1138"/>
    <w:rsid w:val="001C13D1"/>
    <w:rsid w:val="001C4CC8"/>
    <w:rsid w:val="001D3A90"/>
    <w:rsid w:val="00227DB0"/>
    <w:rsid w:val="002473DB"/>
    <w:rsid w:val="0027144B"/>
    <w:rsid w:val="002A2699"/>
    <w:rsid w:val="002A784D"/>
    <w:rsid w:val="002C124A"/>
    <w:rsid w:val="003204C9"/>
    <w:rsid w:val="003208D1"/>
    <w:rsid w:val="003233AF"/>
    <w:rsid w:val="00332B3A"/>
    <w:rsid w:val="00353712"/>
    <w:rsid w:val="00377828"/>
    <w:rsid w:val="003922D3"/>
    <w:rsid w:val="003A52C2"/>
    <w:rsid w:val="003E0518"/>
    <w:rsid w:val="003E56F4"/>
    <w:rsid w:val="00404818"/>
    <w:rsid w:val="004069DC"/>
    <w:rsid w:val="00422A81"/>
    <w:rsid w:val="00422E7A"/>
    <w:rsid w:val="004373BD"/>
    <w:rsid w:val="004448F4"/>
    <w:rsid w:val="00445B00"/>
    <w:rsid w:val="0045367B"/>
    <w:rsid w:val="00483586"/>
    <w:rsid w:val="004C0EEC"/>
    <w:rsid w:val="004C33DC"/>
    <w:rsid w:val="004D24E8"/>
    <w:rsid w:val="004D34E6"/>
    <w:rsid w:val="004F6D4A"/>
    <w:rsid w:val="005046D4"/>
    <w:rsid w:val="00505AA1"/>
    <w:rsid w:val="00526A54"/>
    <w:rsid w:val="00531EB4"/>
    <w:rsid w:val="005338F7"/>
    <w:rsid w:val="00556653"/>
    <w:rsid w:val="00587177"/>
    <w:rsid w:val="005920FE"/>
    <w:rsid w:val="005B481F"/>
    <w:rsid w:val="005C0CAA"/>
    <w:rsid w:val="00600C48"/>
    <w:rsid w:val="00613823"/>
    <w:rsid w:val="0062184A"/>
    <w:rsid w:val="006456DE"/>
    <w:rsid w:val="00656D68"/>
    <w:rsid w:val="006653C5"/>
    <w:rsid w:val="00695757"/>
    <w:rsid w:val="006F1370"/>
    <w:rsid w:val="006F666F"/>
    <w:rsid w:val="00743912"/>
    <w:rsid w:val="00745C12"/>
    <w:rsid w:val="00790A34"/>
    <w:rsid w:val="0079263C"/>
    <w:rsid w:val="007D1CCD"/>
    <w:rsid w:val="007D250E"/>
    <w:rsid w:val="007E5197"/>
    <w:rsid w:val="008012EA"/>
    <w:rsid w:val="00802854"/>
    <w:rsid w:val="0081387A"/>
    <w:rsid w:val="0081695C"/>
    <w:rsid w:val="00826C4F"/>
    <w:rsid w:val="00860C2C"/>
    <w:rsid w:val="008B34F4"/>
    <w:rsid w:val="008C5259"/>
    <w:rsid w:val="008D25B1"/>
    <w:rsid w:val="008E5D4B"/>
    <w:rsid w:val="008F0BCE"/>
    <w:rsid w:val="008F7174"/>
    <w:rsid w:val="00902563"/>
    <w:rsid w:val="00904B50"/>
    <w:rsid w:val="0092575B"/>
    <w:rsid w:val="0093740B"/>
    <w:rsid w:val="00944634"/>
    <w:rsid w:val="009454D5"/>
    <w:rsid w:val="0096723F"/>
    <w:rsid w:val="0099488A"/>
    <w:rsid w:val="009956CE"/>
    <w:rsid w:val="009A07CA"/>
    <w:rsid w:val="009C230B"/>
    <w:rsid w:val="00A04E16"/>
    <w:rsid w:val="00A372F6"/>
    <w:rsid w:val="00A45241"/>
    <w:rsid w:val="00A53FAE"/>
    <w:rsid w:val="00A543B8"/>
    <w:rsid w:val="00A90AD3"/>
    <w:rsid w:val="00AA5E1A"/>
    <w:rsid w:val="00AB2277"/>
    <w:rsid w:val="00AB4972"/>
    <w:rsid w:val="00AD5234"/>
    <w:rsid w:val="00AE7E9C"/>
    <w:rsid w:val="00B02162"/>
    <w:rsid w:val="00B36E56"/>
    <w:rsid w:val="00B55E09"/>
    <w:rsid w:val="00B90861"/>
    <w:rsid w:val="00B94DFE"/>
    <w:rsid w:val="00B957AC"/>
    <w:rsid w:val="00B96D00"/>
    <w:rsid w:val="00BA7D7D"/>
    <w:rsid w:val="00BE1D4D"/>
    <w:rsid w:val="00BE5A06"/>
    <w:rsid w:val="00C0587B"/>
    <w:rsid w:val="00C07B72"/>
    <w:rsid w:val="00C12179"/>
    <w:rsid w:val="00C230FF"/>
    <w:rsid w:val="00C23357"/>
    <w:rsid w:val="00C31AD9"/>
    <w:rsid w:val="00C4278F"/>
    <w:rsid w:val="00C50CF0"/>
    <w:rsid w:val="00C8348C"/>
    <w:rsid w:val="00C87A71"/>
    <w:rsid w:val="00C97C71"/>
    <w:rsid w:val="00CA2CFD"/>
    <w:rsid w:val="00CC6D85"/>
    <w:rsid w:val="00CD30F9"/>
    <w:rsid w:val="00D24D8E"/>
    <w:rsid w:val="00D30CBF"/>
    <w:rsid w:val="00D31847"/>
    <w:rsid w:val="00D57A11"/>
    <w:rsid w:val="00D8026A"/>
    <w:rsid w:val="00D9347F"/>
    <w:rsid w:val="00D93FD3"/>
    <w:rsid w:val="00DA4217"/>
    <w:rsid w:val="00DD0772"/>
    <w:rsid w:val="00DF5D53"/>
    <w:rsid w:val="00E0201D"/>
    <w:rsid w:val="00E5275C"/>
    <w:rsid w:val="00E60C6E"/>
    <w:rsid w:val="00E676DF"/>
    <w:rsid w:val="00E85607"/>
    <w:rsid w:val="00EB5BD9"/>
    <w:rsid w:val="00EB62B7"/>
    <w:rsid w:val="00EC3A3C"/>
    <w:rsid w:val="00EF6554"/>
    <w:rsid w:val="00EF74DE"/>
    <w:rsid w:val="00F52051"/>
    <w:rsid w:val="00F60B26"/>
    <w:rsid w:val="00F83485"/>
    <w:rsid w:val="00F86869"/>
    <w:rsid w:val="00F90B0B"/>
    <w:rsid w:val="00FB16B7"/>
    <w:rsid w:val="00FC4058"/>
    <w:rsid w:val="00FC64DB"/>
    <w:rsid w:val="00FC76D0"/>
    <w:rsid w:val="00FF11A0"/>
    <w:rsid w:val="00FF172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0FB722-F4A6-4468-AA6C-66731AF5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4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1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1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32B3A"/>
    <w:pPr>
      <w:ind w:left="720"/>
      <w:contextualSpacing/>
    </w:pPr>
  </w:style>
  <w:style w:type="table" w:styleId="TableGrid">
    <w:name w:val="Table Grid"/>
    <w:basedOn w:val="TableNormal"/>
    <w:uiPriority w:val="39"/>
    <w:rsid w:val="00FF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08E1-DDA2-46B1-8363-74E385ED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uzungu</dc:creator>
  <cp:lastModifiedBy>Windows User</cp:lastModifiedBy>
  <cp:revision>2</cp:revision>
  <cp:lastPrinted>2019-01-18T14:35:00Z</cp:lastPrinted>
  <dcterms:created xsi:type="dcterms:W3CDTF">2020-06-15T14:07:00Z</dcterms:created>
  <dcterms:modified xsi:type="dcterms:W3CDTF">2020-06-15T14:07:00Z</dcterms:modified>
</cp:coreProperties>
</file>